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0F5E" w:rsidRDefault="00A31248" w:rsidP="00A3124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670</wp:posOffset>
                </wp:positionH>
                <wp:positionV relativeFrom="paragraph">
                  <wp:posOffset>114204</wp:posOffset>
                </wp:positionV>
                <wp:extent cx="3639820" cy="6089902"/>
                <wp:effectExtent l="0" t="0" r="0" b="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6089902"/>
                          <a:chOff x="0" y="0"/>
                          <a:chExt cx="3639820" cy="6089902"/>
                        </a:xfrm>
                      </wpg:grpSpPr>
                      <wps:wsp>
                        <wps:cNvPr id="39" name="Rectángulo 39"/>
                        <wps:cNvSpPr/>
                        <wps:spPr>
                          <a:xfrm>
                            <a:off x="0" y="0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rimer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 xml:space="preserve"> 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362310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gundo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 xml:space="preserve"> Nombre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0" y="733245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rimer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pellid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0" y="1095555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gundo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pellid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0" y="1449238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x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0" y="1820174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Edad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0" y="2191110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scriba Aquí </w:t>
                              </w:r>
                              <w:r w:rsidRPr="00A31248">
                                <w:rPr>
                                  <w:color w:val="000000" w:themeColor="text1"/>
                                </w:rPr>
                                <w:t>Su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Dirección Domiciliaria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0" y="2553419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Cantón para que Postula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0" y="2915728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Correo Electrónic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0" y="3286664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Teléfono Convencional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3640347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Teléfono Celular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0" y="4011283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Nacionalidad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0" y="4373593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Títul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0" y="4735902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s Años Ejerciend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0" y="5098211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Estado Civil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0" y="5460521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Fecha de Nacimiento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0" y="5831457"/>
                            <a:ext cx="363982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scriba Aquí Su Respuesta</w:t>
                              </w:r>
                            </w:p>
                            <w:p w:rsidR="00A31248" w:rsidRPr="00A31248" w:rsidRDefault="00A31248" w:rsidP="00A312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6" o:spid="_x0000_s1026" style="position:absolute;margin-left:-.9pt;margin-top:9pt;width:286.6pt;height:479.5pt;z-index:251692032" coordsize="36398,6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">
                <v:rect id="Rectángulo 39" o:spid="_x0000_s1027" style="position:absolute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Primer</w:t>
                        </w:r>
                        <w:r w:rsidRPr="00A31248">
                          <w:rPr>
                            <w:color w:val="000000" w:themeColor="text1"/>
                          </w:rPr>
                          <w:t xml:space="preserve"> Nombre</w:t>
                        </w:r>
                      </w:p>
                    </w:txbxContent>
                  </v:textbox>
                </v:rect>
                <v:rect id="Rectángulo 40" o:spid="_x0000_s1028" style="position:absolute;top:3623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7db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zt1vwAAANsAAAAPAAAAAAAAAAAAAAAAAJgCAABkcnMvZG93bnJl&#10;di54bWxQSwUGAAAAAAQABAD1AAAAhAMAAAAA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Segundo</w:t>
                        </w:r>
                        <w:r w:rsidRPr="00A31248">
                          <w:rPr>
                            <w:color w:val="000000" w:themeColor="text1"/>
                          </w:rPr>
                          <w:t xml:space="preserve"> Nombre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1" o:spid="_x0000_s1029" style="position:absolute;top:7332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Primer</w:t>
                        </w:r>
                        <w:r w:rsidRPr="00A31248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Apellid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2" o:spid="_x0000_s1030" style="position:absolute;top:10955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Segundo</w:t>
                        </w:r>
                        <w:r w:rsidRPr="00A31248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Apellid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3" o:spid="_x0000_s1031" style="position:absolute;top:14492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As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+x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As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Sex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4" o:spid="_x0000_s1032" style="position:absolute;top:18201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Edad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5" o:spid="_x0000_s1033" style="position:absolute;top:21911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scriba Aquí </w:t>
                        </w:r>
                        <w:r w:rsidRPr="00A31248">
                          <w:rPr>
                            <w:color w:val="000000" w:themeColor="text1"/>
                          </w:rPr>
                          <w:t>Su</w:t>
                        </w:r>
                        <w:r>
                          <w:rPr>
                            <w:color w:val="000000" w:themeColor="text1"/>
                          </w:rPr>
                          <w:t xml:space="preserve"> Dirección Domiciliaria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6" o:spid="_x0000_s1034" style="position:absolute;top:25534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Gm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IGms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Cantón para que Postula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7" o:spid="_x0000_s1035" style="position:absolute;top:29157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jAc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jAc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Correo Electrónic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8" o:spid="_x0000_s1036" style="position:absolute;top:32866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3c7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TdzvwAAANsAAAAPAAAAAAAAAAAAAAAAAJgCAABkcnMvZG93bnJl&#10;di54bWxQSwUGAAAAAAQABAD1AAAAhAMAAAAA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Teléfono Convencional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49" o:spid="_x0000_s1037" style="position:absolute;top:36403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Teléfono Celular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0" o:spid="_x0000_s1038" style="position:absolute;top:40112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qL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q2ovwAAANsAAAAPAAAAAAAAAAAAAAAAAJgCAABkcnMvZG93bnJl&#10;di54bWxQSwUGAAAAAAQABAD1AAAAhAMAAAAA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Nacionalidad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1" o:spid="_x0000_s1039" style="position:absolute;top:43735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Títul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2" o:spid="_x0000_s1040" style="position:absolute;top:47359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s Años Ejerciend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3" o:spid="_x0000_s1041" style="position:absolute;top:50982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Estado Civil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4" o:spid="_x0000_s1042" style="position:absolute;top:54605;width:3639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Fecha de Nacimiento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55" o:spid="_x0000_s1043" style="position:absolute;top:58314;width:36398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MMMA&#10;AADbAAAADwAAAGRycy9kb3ducmV2LnhtbESPT2sCMRTE7wW/Q3iCt5qtY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MMMAAADbAAAADwAAAAAAAAAAAAAAAACYAgAAZHJzL2Rv&#10;d25yZXYueG1sUEsFBgAAAAAEAAQA9QAAAIgDAAAAAA==&#10;" filled="f" stroked="f" strokeweight="1pt">
                  <v:textbox>
                    <w:txbxContent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scriba Aquí Su Respuesta</w:t>
                        </w:r>
                      </w:p>
                      <w:p w:rsidR="00A31248" w:rsidRPr="00A31248" w:rsidRDefault="00A31248" w:rsidP="00A312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630F5E" w:rsidSect="00A31248">
      <w:headerReference w:type="default" r:id="rId7"/>
      <w:pgSz w:w="11906" w:h="16838"/>
      <w:pgMar w:top="2836" w:right="1416" w:bottom="1843" w:left="4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A3" w:rsidRDefault="00427AA3" w:rsidP="00A31248">
      <w:pPr>
        <w:spacing w:after="0" w:line="240" w:lineRule="auto"/>
      </w:pPr>
      <w:r>
        <w:separator/>
      </w:r>
    </w:p>
  </w:endnote>
  <w:endnote w:type="continuationSeparator" w:id="0">
    <w:p w:rsidR="00427AA3" w:rsidRDefault="00427AA3" w:rsidP="00A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A3" w:rsidRDefault="00427AA3" w:rsidP="00A31248">
      <w:pPr>
        <w:spacing w:after="0" w:line="240" w:lineRule="auto"/>
      </w:pPr>
      <w:r>
        <w:separator/>
      </w:r>
    </w:p>
  </w:footnote>
  <w:footnote w:type="continuationSeparator" w:id="0">
    <w:p w:rsidR="00427AA3" w:rsidRDefault="00427AA3" w:rsidP="00A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48" w:rsidRDefault="00427AA3" w:rsidP="00A31248">
    <w:pPr>
      <w:pStyle w:val="Encabezado"/>
      <w:rPr>
        <w:noProof/>
        <w:lang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33.9pt;margin-top:-35.85pt;width:594.75pt;height:842.2pt;z-index:-251658752;mso-position-horizontal-relative:text;mso-position-vertical-relative:text;mso-width-relative:page;mso-height-relative:page">
          <v:imagedata r:id="rId1" o:title="Membrete Registro Propiedad (TTHH)-01"/>
        </v:shape>
      </w:pict>
    </w:r>
  </w:p>
  <w:p w:rsidR="00A31248" w:rsidRPr="00A31248" w:rsidRDefault="00A31248" w:rsidP="00A312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48"/>
    <w:rsid w:val="001D18FB"/>
    <w:rsid w:val="002E4A48"/>
    <w:rsid w:val="00393942"/>
    <w:rsid w:val="00427AA3"/>
    <w:rsid w:val="00630F5E"/>
    <w:rsid w:val="00847E23"/>
    <w:rsid w:val="00A31248"/>
    <w:rsid w:val="00B22F64"/>
    <w:rsid w:val="00F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715ACE6-4856-49ED-95A1-F105B73B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48"/>
  </w:style>
  <w:style w:type="paragraph" w:styleId="Piedepgina">
    <w:name w:val="footer"/>
    <w:basedOn w:val="Normal"/>
    <w:link w:val="PiedepginaCar"/>
    <w:uiPriority w:val="99"/>
    <w:unhideWhenUsed/>
    <w:rsid w:val="00A31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48"/>
  </w:style>
  <w:style w:type="character" w:styleId="Textodelmarcadordeposicin">
    <w:name w:val="Placeholder Text"/>
    <w:basedOn w:val="Fuentedeprrafopredeter"/>
    <w:uiPriority w:val="99"/>
    <w:semiHidden/>
    <w:rsid w:val="00F66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5B1C-AC9F-4064-894B-7D7FF2B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ador</dc:creator>
  <cp:keywords/>
  <dc:description/>
  <cp:lastModifiedBy>jpersonal</cp:lastModifiedBy>
  <cp:revision>2</cp:revision>
  <dcterms:created xsi:type="dcterms:W3CDTF">2017-07-10T14:24:00Z</dcterms:created>
  <dcterms:modified xsi:type="dcterms:W3CDTF">2017-07-10T14:24:00Z</dcterms:modified>
</cp:coreProperties>
</file>